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2A6743" w:rsidRDefault="002A6743" w:rsidP="00504D50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  <w:lang w:val="en-US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586367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586367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586367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>django.contrib.auth.models</w:t>
      </w:r>
      <w:r w:rsidR="00B818FA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897E16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DA405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591CD8" wp14:editId="7ECBFCAE">
            <wp:extent cx="6645910" cy="696404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Pr="004C19EB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Как выглядит страница регистрации, можно посмотреть непосредственно на сайте.</w:t>
      </w:r>
      <w:bookmarkStart w:id="4" w:name="_GoBack"/>
      <w:bookmarkEnd w:id="4"/>
    </w:p>
    <w:sectPr w:rsidR="00DA405C" w:rsidRPr="004C19EB" w:rsidSect="002B634B">
      <w:footerReference w:type="default" r:id="rId17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67" w:rsidRDefault="00586367" w:rsidP="00E54A96">
      <w:pPr>
        <w:spacing w:after="0" w:line="240" w:lineRule="auto"/>
      </w:pPr>
      <w:r>
        <w:separator/>
      </w:r>
    </w:p>
  </w:endnote>
  <w:endnote w:type="continuationSeparator" w:id="0">
    <w:p w:rsidR="00586367" w:rsidRDefault="00586367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5C">
          <w:rPr>
            <w:noProof/>
          </w:rPr>
          <w:t>19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67" w:rsidRDefault="00586367" w:rsidP="00E54A96">
      <w:pPr>
        <w:spacing w:after="0" w:line="240" w:lineRule="auto"/>
      </w:pPr>
      <w:r>
        <w:separator/>
      </w:r>
    </w:p>
  </w:footnote>
  <w:footnote w:type="continuationSeparator" w:id="0">
    <w:p w:rsidR="00586367" w:rsidRDefault="00586367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244F5"/>
    <w:rsid w:val="00025DFC"/>
    <w:rsid w:val="00027A56"/>
    <w:rsid w:val="000329D9"/>
    <w:rsid w:val="000332C3"/>
    <w:rsid w:val="00041BAD"/>
    <w:rsid w:val="00046296"/>
    <w:rsid w:val="00047C55"/>
    <w:rsid w:val="00054A64"/>
    <w:rsid w:val="000563EB"/>
    <w:rsid w:val="00060E12"/>
    <w:rsid w:val="00061695"/>
    <w:rsid w:val="0006184A"/>
    <w:rsid w:val="00062A0B"/>
    <w:rsid w:val="000652ED"/>
    <w:rsid w:val="00075265"/>
    <w:rsid w:val="000776F7"/>
    <w:rsid w:val="000A4481"/>
    <w:rsid w:val="000B0311"/>
    <w:rsid w:val="000B2DAC"/>
    <w:rsid w:val="000B4BAD"/>
    <w:rsid w:val="000C0304"/>
    <w:rsid w:val="000C1BB3"/>
    <w:rsid w:val="000D07A7"/>
    <w:rsid w:val="000D0F71"/>
    <w:rsid w:val="000D354B"/>
    <w:rsid w:val="000D5925"/>
    <w:rsid w:val="001022FD"/>
    <w:rsid w:val="00103AC4"/>
    <w:rsid w:val="00105B0E"/>
    <w:rsid w:val="00112CB4"/>
    <w:rsid w:val="00113DAE"/>
    <w:rsid w:val="00116934"/>
    <w:rsid w:val="001171B7"/>
    <w:rsid w:val="00132E2F"/>
    <w:rsid w:val="00155D83"/>
    <w:rsid w:val="00161E0D"/>
    <w:rsid w:val="0016257C"/>
    <w:rsid w:val="00177101"/>
    <w:rsid w:val="00180950"/>
    <w:rsid w:val="00183859"/>
    <w:rsid w:val="00185B99"/>
    <w:rsid w:val="001A576A"/>
    <w:rsid w:val="001B2C5F"/>
    <w:rsid w:val="001C5BCA"/>
    <w:rsid w:val="001D267E"/>
    <w:rsid w:val="001D4AFD"/>
    <w:rsid w:val="001D5C3C"/>
    <w:rsid w:val="001E0543"/>
    <w:rsid w:val="001E1C19"/>
    <w:rsid w:val="001F506E"/>
    <w:rsid w:val="0020397E"/>
    <w:rsid w:val="00212521"/>
    <w:rsid w:val="00213036"/>
    <w:rsid w:val="0022129B"/>
    <w:rsid w:val="002304CC"/>
    <w:rsid w:val="00231AE7"/>
    <w:rsid w:val="002328E8"/>
    <w:rsid w:val="00241707"/>
    <w:rsid w:val="0024390A"/>
    <w:rsid w:val="00245725"/>
    <w:rsid w:val="00250797"/>
    <w:rsid w:val="0025627C"/>
    <w:rsid w:val="0026499E"/>
    <w:rsid w:val="002676DD"/>
    <w:rsid w:val="00282B87"/>
    <w:rsid w:val="0028570E"/>
    <w:rsid w:val="0029256C"/>
    <w:rsid w:val="00297CF2"/>
    <w:rsid w:val="002A3F4C"/>
    <w:rsid w:val="002A408C"/>
    <w:rsid w:val="002A6743"/>
    <w:rsid w:val="002B634B"/>
    <w:rsid w:val="002C23E2"/>
    <w:rsid w:val="002E04D6"/>
    <w:rsid w:val="002E1738"/>
    <w:rsid w:val="002E3D4C"/>
    <w:rsid w:val="002E76F5"/>
    <w:rsid w:val="002F1464"/>
    <w:rsid w:val="002F2B7E"/>
    <w:rsid w:val="003134A0"/>
    <w:rsid w:val="00317E49"/>
    <w:rsid w:val="003252B9"/>
    <w:rsid w:val="0033096B"/>
    <w:rsid w:val="003350F3"/>
    <w:rsid w:val="00337524"/>
    <w:rsid w:val="003377D3"/>
    <w:rsid w:val="00354429"/>
    <w:rsid w:val="00356CE2"/>
    <w:rsid w:val="0036767D"/>
    <w:rsid w:val="0038170F"/>
    <w:rsid w:val="00383B38"/>
    <w:rsid w:val="00392D45"/>
    <w:rsid w:val="003B4B0B"/>
    <w:rsid w:val="003B5193"/>
    <w:rsid w:val="003B6624"/>
    <w:rsid w:val="003D0BBF"/>
    <w:rsid w:val="003D32DD"/>
    <w:rsid w:val="003D3A4B"/>
    <w:rsid w:val="003F1C1F"/>
    <w:rsid w:val="003F29FE"/>
    <w:rsid w:val="003F3309"/>
    <w:rsid w:val="004033AD"/>
    <w:rsid w:val="00412CF4"/>
    <w:rsid w:val="00421D6D"/>
    <w:rsid w:val="00435604"/>
    <w:rsid w:val="00441D58"/>
    <w:rsid w:val="004466F0"/>
    <w:rsid w:val="00451E2D"/>
    <w:rsid w:val="004603BF"/>
    <w:rsid w:val="00462C9F"/>
    <w:rsid w:val="00466BCF"/>
    <w:rsid w:val="00481012"/>
    <w:rsid w:val="004822CC"/>
    <w:rsid w:val="00483624"/>
    <w:rsid w:val="00487110"/>
    <w:rsid w:val="004978EE"/>
    <w:rsid w:val="004C19EB"/>
    <w:rsid w:val="004D2C8B"/>
    <w:rsid w:val="004D38E4"/>
    <w:rsid w:val="004D3CCF"/>
    <w:rsid w:val="004E1410"/>
    <w:rsid w:val="004E3515"/>
    <w:rsid w:val="004E65A3"/>
    <w:rsid w:val="004F6B1E"/>
    <w:rsid w:val="00504D50"/>
    <w:rsid w:val="00510DF2"/>
    <w:rsid w:val="005169C5"/>
    <w:rsid w:val="0052040C"/>
    <w:rsid w:val="005232E9"/>
    <w:rsid w:val="00534191"/>
    <w:rsid w:val="00541759"/>
    <w:rsid w:val="00541F2A"/>
    <w:rsid w:val="005441F4"/>
    <w:rsid w:val="00544571"/>
    <w:rsid w:val="005468E3"/>
    <w:rsid w:val="00554E7C"/>
    <w:rsid w:val="00567049"/>
    <w:rsid w:val="00586367"/>
    <w:rsid w:val="00587083"/>
    <w:rsid w:val="00593141"/>
    <w:rsid w:val="0059523D"/>
    <w:rsid w:val="005C1D3E"/>
    <w:rsid w:val="005C3101"/>
    <w:rsid w:val="005C3FB0"/>
    <w:rsid w:val="005D4FC3"/>
    <w:rsid w:val="005D661E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6D82"/>
    <w:rsid w:val="006500B5"/>
    <w:rsid w:val="0065083A"/>
    <w:rsid w:val="00650CF0"/>
    <w:rsid w:val="006564B8"/>
    <w:rsid w:val="0066459C"/>
    <w:rsid w:val="00671EA7"/>
    <w:rsid w:val="006769E5"/>
    <w:rsid w:val="00685A26"/>
    <w:rsid w:val="0069293D"/>
    <w:rsid w:val="006937F0"/>
    <w:rsid w:val="006A60D1"/>
    <w:rsid w:val="006B22C3"/>
    <w:rsid w:val="006B2EE5"/>
    <w:rsid w:val="006B3686"/>
    <w:rsid w:val="006B5294"/>
    <w:rsid w:val="006C212A"/>
    <w:rsid w:val="006C5A30"/>
    <w:rsid w:val="006C64F8"/>
    <w:rsid w:val="006F094F"/>
    <w:rsid w:val="006F6A0F"/>
    <w:rsid w:val="00711B34"/>
    <w:rsid w:val="00712BE4"/>
    <w:rsid w:val="00725F49"/>
    <w:rsid w:val="007308AA"/>
    <w:rsid w:val="00731198"/>
    <w:rsid w:val="00731F02"/>
    <w:rsid w:val="00736192"/>
    <w:rsid w:val="00741F61"/>
    <w:rsid w:val="0075265B"/>
    <w:rsid w:val="00753AA6"/>
    <w:rsid w:val="00754637"/>
    <w:rsid w:val="007555AB"/>
    <w:rsid w:val="00755BD9"/>
    <w:rsid w:val="00757FC7"/>
    <w:rsid w:val="00761FA1"/>
    <w:rsid w:val="00770741"/>
    <w:rsid w:val="0077205F"/>
    <w:rsid w:val="00772259"/>
    <w:rsid w:val="007766BB"/>
    <w:rsid w:val="007804B2"/>
    <w:rsid w:val="00787B85"/>
    <w:rsid w:val="007A41EF"/>
    <w:rsid w:val="007A68D6"/>
    <w:rsid w:val="007B4F05"/>
    <w:rsid w:val="007C2201"/>
    <w:rsid w:val="007D2520"/>
    <w:rsid w:val="007E2CB2"/>
    <w:rsid w:val="007F14E3"/>
    <w:rsid w:val="007F2993"/>
    <w:rsid w:val="007F4C9D"/>
    <w:rsid w:val="008032E4"/>
    <w:rsid w:val="00811880"/>
    <w:rsid w:val="0081241B"/>
    <w:rsid w:val="00815A35"/>
    <w:rsid w:val="00817D96"/>
    <w:rsid w:val="008223C0"/>
    <w:rsid w:val="00830D28"/>
    <w:rsid w:val="0083220C"/>
    <w:rsid w:val="00832542"/>
    <w:rsid w:val="008402FE"/>
    <w:rsid w:val="00840527"/>
    <w:rsid w:val="00854527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627B"/>
    <w:rsid w:val="00891D3C"/>
    <w:rsid w:val="0089576D"/>
    <w:rsid w:val="00897E16"/>
    <w:rsid w:val="008A6B14"/>
    <w:rsid w:val="008C0C70"/>
    <w:rsid w:val="008C3B42"/>
    <w:rsid w:val="008C7799"/>
    <w:rsid w:val="008C7E3D"/>
    <w:rsid w:val="008D218A"/>
    <w:rsid w:val="008D5EFE"/>
    <w:rsid w:val="008E49EA"/>
    <w:rsid w:val="00916B26"/>
    <w:rsid w:val="00920500"/>
    <w:rsid w:val="00926E5F"/>
    <w:rsid w:val="00927ACC"/>
    <w:rsid w:val="00933E26"/>
    <w:rsid w:val="00937FBB"/>
    <w:rsid w:val="00942EC1"/>
    <w:rsid w:val="00943524"/>
    <w:rsid w:val="00947210"/>
    <w:rsid w:val="009547B8"/>
    <w:rsid w:val="009664E4"/>
    <w:rsid w:val="0098062D"/>
    <w:rsid w:val="009A5376"/>
    <w:rsid w:val="009A5E4A"/>
    <w:rsid w:val="009C71E1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6666"/>
    <w:rsid w:val="00A168AD"/>
    <w:rsid w:val="00A17E98"/>
    <w:rsid w:val="00A275C4"/>
    <w:rsid w:val="00A36954"/>
    <w:rsid w:val="00A4782C"/>
    <w:rsid w:val="00A57111"/>
    <w:rsid w:val="00A6181A"/>
    <w:rsid w:val="00A64639"/>
    <w:rsid w:val="00A64703"/>
    <w:rsid w:val="00A96ACB"/>
    <w:rsid w:val="00AA2274"/>
    <w:rsid w:val="00AA360A"/>
    <w:rsid w:val="00AA7EEA"/>
    <w:rsid w:val="00AB7CBF"/>
    <w:rsid w:val="00AC2930"/>
    <w:rsid w:val="00AE3AA9"/>
    <w:rsid w:val="00AF4C7C"/>
    <w:rsid w:val="00AF52BA"/>
    <w:rsid w:val="00AF669F"/>
    <w:rsid w:val="00B02C1F"/>
    <w:rsid w:val="00B241A6"/>
    <w:rsid w:val="00B241FC"/>
    <w:rsid w:val="00B35BEB"/>
    <w:rsid w:val="00B4154B"/>
    <w:rsid w:val="00B50585"/>
    <w:rsid w:val="00B509B8"/>
    <w:rsid w:val="00B521DA"/>
    <w:rsid w:val="00B53605"/>
    <w:rsid w:val="00B542E4"/>
    <w:rsid w:val="00B646A6"/>
    <w:rsid w:val="00B70307"/>
    <w:rsid w:val="00B818FA"/>
    <w:rsid w:val="00B97A48"/>
    <w:rsid w:val="00BA0989"/>
    <w:rsid w:val="00BA4D67"/>
    <w:rsid w:val="00BB3ECB"/>
    <w:rsid w:val="00BC2AA4"/>
    <w:rsid w:val="00BC724C"/>
    <w:rsid w:val="00BD0CF3"/>
    <w:rsid w:val="00BE4A1B"/>
    <w:rsid w:val="00BF726B"/>
    <w:rsid w:val="00C16C6B"/>
    <w:rsid w:val="00C2229F"/>
    <w:rsid w:val="00C2434F"/>
    <w:rsid w:val="00C3223A"/>
    <w:rsid w:val="00C41677"/>
    <w:rsid w:val="00C41AAC"/>
    <w:rsid w:val="00C4715D"/>
    <w:rsid w:val="00C57AAA"/>
    <w:rsid w:val="00C6596C"/>
    <w:rsid w:val="00C753E3"/>
    <w:rsid w:val="00C75AC9"/>
    <w:rsid w:val="00C77EEF"/>
    <w:rsid w:val="00C83137"/>
    <w:rsid w:val="00C866B6"/>
    <w:rsid w:val="00C97B1D"/>
    <w:rsid w:val="00CB21B6"/>
    <w:rsid w:val="00CB4F55"/>
    <w:rsid w:val="00CB5532"/>
    <w:rsid w:val="00CB7E93"/>
    <w:rsid w:val="00CD0979"/>
    <w:rsid w:val="00CF6251"/>
    <w:rsid w:val="00D10223"/>
    <w:rsid w:val="00D13EC7"/>
    <w:rsid w:val="00D15101"/>
    <w:rsid w:val="00D246B0"/>
    <w:rsid w:val="00D40807"/>
    <w:rsid w:val="00D50EED"/>
    <w:rsid w:val="00D53732"/>
    <w:rsid w:val="00D64634"/>
    <w:rsid w:val="00D67DAF"/>
    <w:rsid w:val="00D71DAF"/>
    <w:rsid w:val="00D82D77"/>
    <w:rsid w:val="00D91A79"/>
    <w:rsid w:val="00DA1892"/>
    <w:rsid w:val="00DA405C"/>
    <w:rsid w:val="00DA6CAE"/>
    <w:rsid w:val="00DA7C6B"/>
    <w:rsid w:val="00DB1599"/>
    <w:rsid w:val="00DB7406"/>
    <w:rsid w:val="00DC044B"/>
    <w:rsid w:val="00DC1CA2"/>
    <w:rsid w:val="00DC33E5"/>
    <w:rsid w:val="00DD5B1C"/>
    <w:rsid w:val="00DE52B1"/>
    <w:rsid w:val="00DE70C9"/>
    <w:rsid w:val="00DF69E3"/>
    <w:rsid w:val="00E01EBF"/>
    <w:rsid w:val="00E16358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6CE9"/>
    <w:rsid w:val="00E83B9C"/>
    <w:rsid w:val="00E9526C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6B3A"/>
    <w:rsid w:val="00F22C83"/>
    <w:rsid w:val="00F235A2"/>
    <w:rsid w:val="00F26327"/>
    <w:rsid w:val="00F30524"/>
    <w:rsid w:val="00F428E9"/>
    <w:rsid w:val="00F42F76"/>
    <w:rsid w:val="00F53C94"/>
    <w:rsid w:val="00F550CC"/>
    <w:rsid w:val="00F63425"/>
    <w:rsid w:val="00F6616C"/>
    <w:rsid w:val="00F67EDE"/>
    <w:rsid w:val="00F72B96"/>
    <w:rsid w:val="00F8590D"/>
    <w:rsid w:val="00F91CCA"/>
    <w:rsid w:val="00F9716F"/>
    <w:rsid w:val="00FA4266"/>
    <w:rsid w:val="00FA42C2"/>
    <w:rsid w:val="00FB7F2B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codeforc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DB7C-AD36-4DE5-AC35-CF7F618B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7</cp:revision>
  <dcterms:created xsi:type="dcterms:W3CDTF">2020-05-16T19:04:00Z</dcterms:created>
  <dcterms:modified xsi:type="dcterms:W3CDTF">2020-06-06T22:03:00Z</dcterms:modified>
</cp:coreProperties>
</file>